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欧城亚精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相城区北桥街道飞鸟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相城区北桥街道飞鸟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冲压和钣金件的加工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109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43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